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3CE66EC5" w:rsidR="004D39A8" w:rsidRDefault="00CE2BA0">
      <w:r>
        <w:t>John Stevens</w:t>
      </w:r>
    </w:p>
    <w:p w14:paraId="310E28CC" w14:textId="591A0218" w:rsidR="00D66DDE" w:rsidRDefault="000039B8">
      <w:r>
        <w:t>February</w:t>
      </w:r>
      <w:r w:rsidR="00CE2BA0">
        <w:t xml:space="preserve"> </w:t>
      </w:r>
      <w:r w:rsidR="00646BAA">
        <w:t>24</w:t>
      </w:r>
      <w:r w:rsidR="00CE2BA0">
        <w:t>, 2020</w:t>
      </w:r>
    </w:p>
    <w:p w14:paraId="41545A31" w14:textId="7B80A64D" w:rsidR="00D66DDE" w:rsidRDefault="00CE2BA0">
      <w:r>
        <w:t>IT FDN 100 B</w:t>
      </w:r>
    </w:p>
    <w:p w14:paraId="40133F38" w14:textId="07AB359A" w:rsidR="00D66DDE" w:rsidRDefault="00CE2BA0">
      <w:r>
        <w:t xml:space="preserve">Assignment </w:t>
      </w:r>
      <w:r w:rsidR="00BA3A0C">
        <w:t>0</w:t>
      </w:r>
      <w:r w:rsidR="00646BAA">
        <w:t>5</w:t>
      </w:r>
    </w:p>
    <w:p w14:paraId="5F0D75E0" w14:textId="7AAC76F9" w:rsidR="00D66DDE" w:rsidRPr="00CE2BA0" w:rsidRDefault="00EB6404" w:rsidP="000039B8">
      <w:pPr>
        <w:pStyle w:val="Title"/>
        <w:jc w:val="center"/>
        <w:rPr>
          <w:sz w:val="52"/>
          <w:szCs w:val="52"/>
        </w:rPr>
      </w:pPr>
      <w:r>
        <w:rPr>
          <w:sz w:val="52"/>
          <w:szCs w:val="52"/>
        </w:rPr>
        <w:t>CD Inventory</w:t>
      </w:r>
      <w:r w:rsidR="00646BAA">
        <w:rPr>
          <w:sz w:val="52"/>
          <w:szCs w:val="52"/>
        </w:rPr>
        <w:t>(Expanded)</w:t>
      </w:r>
      <w:r w:rsidR="000039B8">
        <w:rPr>
          <w:sz w:val="52"/>
          <w:szCs w:val="52"/>
        </w:rPr>
        <w:t xml:space="preserve"> Script</w:t>
      </w:r>
    </w:p>
    <w:p w14:paraId="7D34D26D" w14:textId="07811758" w:rsidR="00D66DDE" w:rsidRDefault="00D66DDE" w:rsidP="00D66DDE">
      <w:pPr>
        <w:pStyle w:val="Heading1"/>
      </w:pPr>
      <w:r>
        <w:t>Introduction</w:t>
      </w:r>
    </w:p>
    <w:p w14:paraId="7E694E53" w14:textId="4652EFA9" w:rsidR="00D66DDE" w:rsidRPr="00D66DDE" w:rsidRDefault="00CE2BA0" w:rsidP="00D66DDE">
      <w:r>
        <w:t xml:space="preserve">This document will show the </w:t>
      </w:r>
      <w:r w:rsidR="00646BAA">
        <w:t>modification</w:t>
      </w:r>
      <w:r w:rsidR="00696C87">
        <w:t xml:space="preserve"> of a </w:t>
      </w:r>
      <w:r w:rsidR="00CC2289">
        <w:t xml:space="preserve">pre coded </w:t>
      </w:r>
      <w:r w:rsidR="00696C87">
        <w:t xml:space="preserve">script in Python that </w:t>
      </w:r>
      <w:r w:rsidR="00646BAA">
        <w:t>can</w:t>
      </w:r>
      <w:r w:rsidR="00696C87">
        <w:t xml:space="preserve"> </w:t>
      </w:r>
      <w:r w:rsidR="00646BAA">
        <w:t xml:space="preserve">load an existing list or create a new one, </w:t>
      </w:r>
      <w:r w:rsidR="00696C87">
        <w:t xml:space="preserve">ask a user to input </w:t>
      </w:r>
      <w:r w:rsidR="00EA0710">
        <w:t>an inventory</w:t>
      </w:r>
      <w:r w:rsidR="00BA3A0C">
        <w:t xml:space="preserve"> </w:t>
      </w:r>
      <w:r w:rsidR="00EA0710">
        <w:t>of CDs, display the inventory</w:t>
      </w:r>
      <w:r w:rsidR="00646BAA">
        <w:t xml:space="preserve">, delete any inputted CDs </w:t>
      </w:r>
      <w:r w:rsidR="00EA0710">
        <w:t>and then save the inventory</w:t>
      </w:r>
      <w:r w:rsidR="00CC2289">
        <w:t xml:space="preserve"> list</w:t>
      </w:r>
      <w:r w:rsidR="00EA0710">
        <w:t xml:space="preserve"> to a file</w:t>
      </w:r>
      <w:r w:rsidR="00CC2289">
        <w:t xml:space="preserve"> with the loading and delete functionally added.</w:t>
      </w:r>
    </w:p>
    <w:p w14:paraId="55B0D153" w14:textId="62611644" w:rsidR="00D66DDE" w:rsidRDefault="00696C87" w:rsidP="00D66DDE">
      <w:pPr>
        <w:pStyle w:val="Heading1"/>
      </w:pPr>
      <w:r>
        <w:t>Script Creation</w:t>
      </w:r>
    </w:p>
    <w:p w14:paraId="3D297EF8" w14:textId="47EBD53E" w:rsidR="00CE2BA0" w:rsidRDefault="00CE0B5A" w:rsidP="00D66DDE">
      <w:r>
        <w:t xml:space="preserve">I created my script in </w:t>
      </w:r>
      <w:r w:rsidR="00BA3A0C">
        <w:t>Visual Studio Code 1.41.1</w:t>
      </w:r>
      <w:r>
        <w:t xml:space="preserve"> as shown below</w:t>
      </w:r>
      <w:r w:rsidR="00070F51">
        <w:t xml:space="preserve"> in Figure 1</w:t>
      </w:r>
      <w:r>
        <w:t>,</w:t>
      </w:r>
    </w:p>
    <w:p w14:paraId="5B0043ED" w14:textId="77777777" w:rsidR="00D66DDE" w:rsidRDefault="00D66DDE" w:rsidP="00D66DDE">
      <w:pPr>
        <w:keepNext/>
      </w:pPr>
      <w:r w:rsidRPr="00D66DDE">
        <w:rPr>
          <w:noProof/>
        </w:rPr>
        <w:drawing>
          <wp:inline distT="0" distB="0" distL="0" distR="0" wp14:anchorId="47EA2F2C" wp14:editId="1EBD287F">
            <wp:extent cx="3771900" cy="56583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6882" cy="5665836"/>
                    </a:xfrm>
                    <a:prstGeom prst="rect">
                      <a:avLst/>
                    </a:prstGeom>
                  </pic:spPr>
                </pic:pic>
              </a:graphicData>
            </a:graphic>
          </wp:inline>
        </w:drawing>
      </w:r>
    </w:p>
    <w:p w14:paraId="36D7C7FD" w14:textId="6917F648" w:rsidR="00D66DDE" w:rsidRDefault="00D66DDE" w:rsidP="00D66DDE">
      <w:pPr>
        <w:pStyle w:val="Caption"/>
      </w:pPr>
      <w:r>
        <w:t xml:space="preserve">Figure </w:t>
      </w:r>
      <w:fldSimple w:instr=" SEQ Figure \* ARABIC ">
        <w:r>
          <w:rPr>
            <w:noProof/>
          </w:rPr>
          <w:t>1</w:t>
        </w:r>
      </w:fldSimple>
      <w:r>
        <w:t xml:space="preserve"> </w:t>
      </w:r>
      <w:r w:rsidR="00CE2BA0">
        <w:t>–</w:t>
      </w:r>
      <w:r>
        <w:t xml:space="preserve"> </w:t>
      </w:r>
      <w:r w:rsidR="00EA0710">
        <w:t>CDInventory</w:t>
      </w:r>
      <w:r w:rsidR="00BA3A0C">
        <w:t>.py</w:t>
      </w:r>
      <w:r w:rsidR="00636BBD">
        <w:t xml:space="preserve"> script code</w:t>
      </w:r>
    </w:p>
    <w:p w14:paraId="1D2C7EB9" w14:textId="149C00BB" w:rsidR="00BC4CF8" w:rsidRDefault="00BD5703" w:rsidP="00D66DDE">
      <w:r>
        <w:lastRenderedPageBreak/>
        <w:t xml:space="preserve">I began by </w:t>
      </w:r>
      <w:r w:rsidR="005034A0">
        <w:t xml:space="preserve">declaring some </w:t>
      </w:r>
      <w:r w:rsidR="00DA3E05">
        <w:t>variable</w:t>
      </w:r>
      <w:r w:rsidR="005034A0">
        <w:t>s not included in the original script,</w:t>
      </w:r>
      <w:r w:rsidR="00DA3E05">
        <w:t xml:space="preserve"> </w:t>
      </w:r>
      <w:r>
        <w:t>‘</w:t>
      </w:r>
      <w:proofErr w:type="spellStart"/>
      <w:r w:rsidR="005034A0" w:rsidRPr="005034A0">
        <w:t>dicRowload</w:t>
      </w:r>
      <w:proofErr w:type="spellEnd"/>
      <w:r w:rsidR="00DA3E05">
        <w:t xml:space="preserve">’ to set an empty </w:t>
      </w:r>
      <w:r w:rsidR="005034A0">
        <w:t>dictionary for loading CDs for the file. ‘</w:t>
      </w:r>
      <w:proofErr w:type="spellStart"/>
      <w:r w:rsidR="005034A0">
        <w:t>dicRowadd</w:t>
      </w:r>
      <w:proofErr w:type="spellEnd"/>
      <w:r w:rsidR="005034A0">
        <w:t>’ for adding a</w:t>
      </w:r>
      <w:r w:rsidR="00CE603A">
        <w:t>n</w:t>
      </w:r>
      <w:r w:rsidR="005034A0">
        <w:t xml:space="preserve"> empty dictionary for adding CD from user input.</w:t>
      </w:r>
      <w:r w:rsidR="00CE603A">
        <w:t xml:space="preserve"> S</w:t>
      </w:r>
      <w:r w:rsidR="00DA3E05">
        <w:t>et the variable ‘</w:t>
      </w:r>
      <w:proofErr w:type="spellStart"/>
      <w:r w:rsidR="00DA3E05">
        <w:t>save</w:t>
      </w:r>
      <w:r w:rsidR="00BC4CF8">
        <w:t>F</w:t>
      </w:r>
      <w:r w:rsidR="00DA3E05">
        <w:t>lag</w:t>
      </w:r>
      <w:proofErr w:type="spellEnd"/>
      <w:r w:rsidR="00DA3E05">
        <w:t>” to 0</w:t>
      </w:r>
      <w:r w:rsidR="00BC4CF8">
        <w:t xml:space="preserve"> for tracking unsaved changes and set ‘</w:t>
      </w:r>
      <w:proofErr w:type="spellStart"/>
      <w:r w:rsidR="00BC4CF8">
        <w:t>loadFlag</w:t>
      </w:r>
      <w:proofErr w:type="spellEnd"/>
      <w:r w:rsidR="00BC4CF8">
        <w:t>’ to 0 for tracking when the list is loaded</w:t>
      </w:r>
      <w:r w:rsidR="00DA3E05">
        <w:t xml:space="preserve">. </w:t>
      </w:r>
    </w:p>
    <w:p w14:paraId="593FEF0D" w14:textId="0A9D4968" w:rsidR="00BC4CF8" w:rsidRDefault="00BC4CF8" w:rsidP="00D66DDE">
      <w:r>
        <w:t>Then I added the functionality to load an existing file.</w:t>
      </w:r>
      <w:r w:rsidR="00DA3E05">
        <w:t xml:space="preserve"> </w:t>
      </w:r>
      <w:r>
        <w:t>It begins by looking at the ‘</w:t>
      </w:r>
      <w:proofErr w:type="spellStart"/>
      <w:r>
        <w:t>loadFlag</w:t>
      </w:r>
      <w:proofErr w:type="spellEnd"/>
      <w:r>
        <w:t>’ so see if the CDInventory.txt file had been loaded, if so then the user is returned to main menu.</w:t>
      </w:r>
      <w:r w:rsidR="00953F9D">
        <w:t xml:space="preserve">  If the user has not loaded the CDInventory.txt then the script will open the CDInventory.txt file with the r flag using the open </w:t>
      </w:r>
      <w:proofErr w:type="spellStart"/>
      <w:r w:rsidR="00953F9D">
        <w:t>fuction</w:t>
      </w:r>
      <w:proofErr w:type="spellEnd"/>
      <w:r w:rsidR="00953F9D" w:rsidRPr="00953F9D">
        <w:t xml:space="preserve"> </w:t>
      </w:r>
      <w:r w:rsidR="00552611">
        <w:fldChar w:fldCharType="begin"/>
      </w:r>
      <w:r w:rsidR="00552611">
        <w:instrText xml:space="preserve"> HYPERLINK "</w:instrText>
      </w:r>
      <w:r w:rsidR="00552611" w:rsidRPr="00953F9D">
        <w:instrText>https://www.geeksforgeeks.org/file-handling-python/</w:instrText>
      </w:r>
      <w:r w:rsidR="00552611">
        <w:rPr>
          <w:rStyle w:val="FootnoteReference"/>
        </w:rPr>
        <w:footnoteReference w:customMarkFollows="1" w:id="1"/>
        <w:instrText>1</w:instrText>
      </w:r>
      <w:r w:rsidR="00552611">
        <w:instrText xml:space="preserve">" </w:instrText>
      </w:r>
      <w:r w:rsidR="00552611">
        <w:fldChar w:fldCharType="separate"/>
      </w:r>
      <w:r w:rsidR="00552611" w:rsidRPr="00D6647F">
        <w:rPr>
          <w:rStyle w:val="Hyperlink"/>
        </w:rPr>
        <w:t>https://www.geeksforgeeks.org/file-handling-python/</w:t>
      </w:r>
      <w:r w:rsidR="00552611" w:rsidRPr="00D6647F">
        <w:rPr>
          <w:rStyle w:val="Hyperlink"/>
          <w:vertAlign w:val="superscript"/>
        </w:rPr>
        <w:footnoteReference w:customMarkFollows="1" w:id="2"/>
        <w:t>1</w:t>
      </w:r>
      <w:r w:rsidR="00552611">
        <w:fldChar w:fldCharType="end"/>
      </w:r>
      <w:r w:rsidR="00953F9D">
        <w:t>.</w:t>
      </w:r>
      <w:r w:rsidR="00552611">
        <w:t xml:space="preserve">  The script then loops through the file by row using strip() and split() methods to form a list row stored in ‘</w:t>
      </w:r>
      <w:proofErr w:type="spellStart"/>
      <w:r w:rsidR="00552611">
        <w:t>lstRow</w:t>
      </w:r>
      <w:proofErr w:type="spellEnd"/>
      <w:r w:rsidR="00552611">
        <w:t>’.  Then ‘</w:t>
      </w:r>
      <w:proofErr w:type="spellStart"/>
      <w:r w:rsidR="00552611">
        <w:t>lstRow</w:t>
      </w:r>
      <w:proofErr w:type="spellEnd"/>
      <w:r w:rsidR="00552611">
        <w:t>’ is used</w:t>
      </w:r>
      <w:r w:rsidR="00E30027">
        <w:t xml:space="preserve"> to form a </w:t>
      </w:r>
      <w:r w:rsidR="00C879F8">
        <w:t>d</w:t>
      </w:r>
      <w:r w:rsidR="00E30027">
        <w:t xml:space="preserve">ictionary </w:t>
      </w:r>
      <w:r w:rsidR="00C879F8">
        <w:t>saved into ‘</w:t>
      </w:r>
      <w:proofErr w:type="spellStart"/>
      <w:r w:rsidR="00C879F8">
        <w:t>dicRowload</w:t>
      </w:r>
      <w:proofErr w:type="spellEnd"/>
      <w:r w:rsidR="00C879F8">
        <w:t>’</w:t>
      </w:r>
      <w:r w:rsidR="003F2E8A">
        <w:t xml:space="preserve"> </w:t>
      </w:r>
      <w:r w:rsidR="00E30027">
        <w:t>with each array of the list set to a value with a key(</w:t>
      </w:r>
      <w:r w:rsidR="00E30027" w:rsidRPr="00747076">
        <w:t xml:space="preserve">PYTHON PROGRAMMING FOR THE ABSOLUTE BEGINNER 3RD ADDITION, MICHAEL DAWSON, CENGAGE LEARNING 2010, P. </w:t>
      </w:r>
      <w:r w:rsidR="00E30027">
        <w:t>140-148).</w:t>
      </w:r>
      <w:r w:rsidR="00C879F8">
        <w:t xml:space="preserve">  This new dictionary is then added to the ‘</w:t>
      </w:r>
      <w:proofErr w:type="spellStart"/>
      <w:r w:rsidR="00C879F8">
        <w:t>lstTbl</w:t>
      </w:r>
      <w:proofErr w:type="spellEnd"/>
      <w:r w:rsidR="00C879F8">
        <w:t>’ with the append() method which will be the list of dictionaries.</w:t>
      </w:r>
      <w:r w:rsidR="006F3775">
        <w:t xml:space="preserve">  The file is then closed using the .close() method.  Then the ‘</w:t>
      </w:r>
      <w:proofErr w:type="spellStart"/>
      <w:r w:rsidR="006F3775">
        <w:t>loadFlag</w:t>
      </w:r>
      <w:proofErr w:type="spellEnd"/>
      <w:r w:rsidR="006F3775">
        <w:t xml:space="preserve">’ is set to 1 and we display the file </w:t>
      </w:r>
      <w:r w:rsidR="00CE603A">
        <w:t xml:space="preserve">that </w:t>
      </w:r>
      <w:r w:rsidR="006F3775">
        <w:t>was load</w:t>
      </w:r>
      <w:r w:rsidR="00CE603A">
        <w:t>ed</w:t>
      </w:r>
      <w:r w:rsidR="006F3775">
        <w:t xml:space="preserve"> back to the user who is then returned back to the main menu.</w:t>
      </w:r>
    </w:p>
    <w:p w14:paraId="524DC8B5" w14:textId="4ADFF612" w:rsidR="00CE2DEC" w:rsidRDefault="003F2E8A" w:rsidP="00D66DDE">
      <w:r>
        <w:t xml:space="preserve">To add the delete functionality I began by using the string .format method </w:t>
      </w:r>
      <w:r w:rsidR="00F4292E" w:rsidRPr="00F4292E">
        <w:t>https://docs.python.org/3.7/library/string.html#formatspec</w:t>
      </w:r>
      <w:r w:rsidR="00CE603A">
        <w:rPr>
          <w:rStyle w:val="FootnoteReference"/>
        </w:rPr>
        <w:footnoteReference w:customMarkFollows="1" w:id="3"/>
        <w:t>2</w:t>
      </w:r>
      <w:r w:rsidR="00CE603A">
        <w:t>,to</w:t>
      </w:r>
      <w:r>
        <w:t xml:space="preserve"> provide some common column alignment for the list and header to make the display back to user easier to read. Then the list is displayed back to the user and the script asks for the ID number of the CD to be deleted and stores it in ‘</w:t>
      </w:r>
      <w:proofErr w:type="spellStart"/>
      <w:r>
        <w:t>delId</w:t>
      </w:r>
      <w:proofErr w:type="spellEnd"/>
      <w:r>
        <w:t>’.  Once entered the script takes ‘</w:t>
      </w:r>
      <w:proofErr w:type="spellStart"/>
      <w:r>
        <w:t>delId</w:t>
      </w:r>
      <w:proofErr w:type="spellEnd"/>
      <w:r>
        <w:t>’ and using list comprehension</w:t>
      </w:r>
      <w:r w:rsidRPr="003F2E8A">
        <w:t xml:space="preserve"> </w:t>
      </w:r>
      <w:r>
        <w:fldChar w:fldCharType="begin"/>
      </w:r>
      <w:r>
        <w:instrText xml:space="preserve"> HYPERLINK "</w:instrText>
      </w:r>
      <w:r w:rsidRPr="003F2E8A">
        <w:instrText>https://www.geeksforgeeks.org/comprehensions-in-python/</w:instrText>
      </w:r>
      <w:r>
        <w:rPr>
          <w:rStyle w:val="FootnoteReference"/>
        </w:rPr>
        <w:footnoteReference w:customMarkFollows="1" w:id="4"/>
        <w:instrText>3</w:instrText>
      </w:r>
      <w:r>
        <w:instrText xml:space="preserve">" </w:instrText>
      </w:r>
      <w:r>
        <w:fldChar w:fldCharType="separate"/>
      </w:r>
      <w:r w:rsidRPr="00D6647F">
        <w:rPr>
          <w:rStyle w:val="Hyperlink"/>
        </w:rPr>
        <w:t>https://www.geeksforgeeks.org/comprehensions-in-python/</w:t>
      </w:r>
      <w:r w:rsidRPr="00D6647F">
        <w:rPr>
          <w:rStyle w:val="Hyperlink"/>
          <w:vertAlign w:val="superscript"/>
        </w:rPr>
        <w:footnoteReference w:customMarkFollows="1" w:id="5"/>
        <w:t>3</w:t>
      </w:r>
      <w:r>
        <w:fldChar w:fldCharType="end"/>
      </w:r>
      <w:r>
        <w:t>, rebuilds the ‘</w:t>
      </w:r>
      <w:proofErr w:type="spellStart"/>
      <w:r>
        <w:t>lstTbl</w:t>
      </w:r>
      <w:proofErr w:type="spellEnd"/>
      <w:r>
        <w:t>’ by excluding the entered ID in ‘</w:t>
      </w:r>
      <w:proofErr w:type="spellStart"/>
      <w:r>
        <w:t>delId</w:t>
      </w:r>
      <w:proofErr w:type="spellEnd"/>
      <w:r>
        <w:t>’ by matching it</w:t>
      </w:r>
      <w:r w:rsidR="00FB6002">
        <w:t xml:space="preserve"> to any</w:t>
      </w:r>
      <w:r>
        <w:t xml:space="preserve"> of the entered </w:t>
      </w:r>
      <w:r w:rsidR="00FB6002">
        <w:t>id</w:t>
      </w:r>
      <w:r>
        <w:t xml:space="preserve"> values in the id key value pair.</w:t>
      </w:r>
      <w:r w:rsidR="00FB6002">
        <w:t xml:space="preserve">  Then the ‘</w:t>
      </w:r>
      <w:proofErr w:type="spellStart"/>
      <w:r w:rsidR="00FB6002">
        <w:t>saveFlag</w:t>
      </w:r>
      <w:proofErr w:type="spellEnd"/>
      <w:r w:rsidR="00FB6002">
        <w:t>’ is set to 1 and the user is displayed a confirmation of the cd being deleted and returned back to the main menu.</w:t>
      </w:r>
    </w:p>
    <w:p w14:paraId="3AF22249" w14:textId="3C613CDC" w:rsidR="00AC24F3" w:rsidRDefault="009F5BBF" w:rsidP="00D66DDE">
      <w:r>
        <w:t xml:space="preserve">I expanded some of the functionality of the existing If statements.  For the exit option, I have the script enter another IF statement that looks if the </w:t>
      </w:r>
      <w:proofErr w:type="spellStart"/>
      <w:r>
        <w:t>saveflag</w:t>
      </w:r>
      <w:proofErr w:type="spellEnd"/>
      <w:r>
        <w:t xml:space="preserve"> is set to 1, if so it askes the user if they want to exit without saving.  If the user enters ‘exit’ then the script exits using the quit function.  Else the user is returned back to the main menu.  If the </w:t>
      </w:r>
      <w:proofErr w:type="spellStart"/>
      <w:r>
        <w:t>saveflag</w:t>
      </w:r>
      <w:proofErr w:type="spellEnd"/>
      <w:r>
        <w:t xml:space="preserve"> is not set to 1 then the script exits.</w:t>
      </w:r>
      <w:r w:rsidR="00F4292E">
        <w:t xml:space="preserve"> </w:t>
      </w:r>
      <w:r>
        <w:t>For the add option, I have the entered data formed into a dictionary stored into ‘</w:t>
      </w:r>
      <w:proofErr w:type="spellStart"/>
      <w:r>
        <w:t>dicRowadd</w:t>
      </w:r>
      <w:proofErr w:type="spellEnd"/>
      <w:r>
        <w:t xml:space="preserve">’ which is then </w:t>
      </w:r>
      <w:r w:rsidR="00F4292E">
        <w:t>appended to ‘</w:t>
      </w:r>
      <w:proofErr w:type="spellStart"/>
      <w:r w:rsidR="00F4292E">
        <w:t>lstTbl</w:t>
      </w:r>
      <w:proofErr w:type="spellEnd"/>
      <w:r w:rsidR="00F4292E">
        <w:t xml:space="preserve">’.  The </w:t>
      </w:r>
      <w:proofErr w:type="spellStart"/>
      <w:r w:rsidR="00F4292E">
        <w:t>saveFlag</w:t>
      </w:r>
      <w:proofErr w:type="spellEnd"/>
      <w:r w:rsidR="00F4292E">
        <w:t xml:space="preserve"> is set to 1 and I display back </w:t>
      </w:r>
      <w:r w:rsidR="00CE603A">
        <w:t xml:space="preserve">to </w:t>
      </w:r>
      <w:r w:rsidR="00F4292E">
        <w:t>the user the cd information just entered. For the display option I added better formatting with the format() method and have ‘</w:t>
      </w:r>
      <w:proofErr w:type="spellStart"/>
      <w:r w:rsidR="00F4292E">
        <w:t>lstTbl</w:t>
      </w:r>
      <w:proofErr w:type="spellEnd"/>
      <w:r w:rsidR="00F4292E">
        <w:t>’ looped through displaying only the values of each key value pair in each row.  For the save option we first look for if the ‘</w:t>
      </w:r>
      <w:proofErr w:type="spellStart"/>
      <w:r w:rsidR="00F4292E">
        <w:t>loadFlag</w:t>
      </w:r>
      <w:proofErr w:type="spellEnd"/>
      <w:r w:rsidR="00F4292E">
        <w:t>’ = 0.  If so it means the list had not been loaded and so we should use the append flag for saving the file.  If the ‘</w:t>
      </w:r>
      <w:proofErr w:type="spellStart"/>
      <w:r w:rsidR="00F4292E">
        <w:t>loadFlag</w:t>
      </w:r>
      <w:proofErr w:type="spellEnd"/>
      <w:r w:rsidR="00F4292E">
        <w:t>’ = 1 then the list had been loaded and we should save the file with the write flag so we overwrite the file with the changes to the list.</w:t>
      </w:r>
    </w:p>
    <w:p w14:paraId="47379DB7" w14:textId="35B87FB3" w:rsidR="00070F51" w:rsidRDefault="00070F51" w:rsidP="00070F51">
      <w:pPr>
        <w:pStyle w:val="Heading1"/>
      </w:pPr>
      <w:r>
        <w:t>Performing the Script</w:t>
      </w:r>
    </w:p>
    <w:p w14:paraId="535AD3F0" w14:textId="77777777" w:rsidR="00012952" w:rsidRDefault="00012952" w:rsidP="00D66DDE"/>
    <w:p w14:paraId="614CF2B9" w14:textId="77777777" w:rsidR="00D66DDE" w:rsidRDefault="00D66DDE" w:rsidP="00D66DDE">
      <w:pPr>
        <w:keepNext/>
      </w:pPr>
      <w:r>
        <w:rPr>
          <w:noProof/>
        </w:rPr>
        <w:lastRenderedPageBreak/>
        <w:drawing>
          <wp:inline distT="0" distB="0" distL="0" distR="0" wp14:anchorId="3A181D07" wp14:editId="353E8F98">
            <wp:extent cx="5273001" cy="3295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001" cy="3295626"/>
                    </a:xfrm>
                    <a:prstGeom prst="rect">
                      <a:avLst/>
                    </a:prstGeom>
                  </pic:spPr>
                </pic:pic>
              </a:graphicData>
            </a:graphic>
          </wp:inline>
        </w:drawing>
      </w:r>
    </w:p>
    <w:p w14:paraId="10CA8AE6" w14:textId="5B243EC5" w:rsidR="00D66DDE" w:rsidRDefault="00D66DDE" w:rsidP="00D66DDE">
      <w:pPr>
        <w:pStyle w:val="Caption"/>
      </w:pPr>
      <w:r>
        <w:t xml:space="preserve">Figure </w:t>
      </w:r>
      <w:fldSimple w:instr=" SEQ Figure \* ARABIC ">
        <w:r>
          <w:rPr>
            <w:noProof/>
          </w:rPr>
          <w:t>2</w:t>
        </w:r>
      </w:fldSimple>
      <w:r>
        <w:t xml:space="preserve"> </w:t>
      </w:r>
      <w:r w:rsidR="00070F51">
        <w:t xml:space="preserve">- Script performing in </w:t>
      </w:r>
      <w:r w:rsidR="0071714D">
        <w:t>Spyder</w:t>
      </w:r>
      <w:r w:rsidR="00CE2BA0">
        <w:t>.</w:t>
      </w:r>
    </w:p>
    <w:p w14:paraId="3E52720C" w14:textId="77777777" w:rsidR="00070F51" w:rsidRDefault="00070F51" w:rsidP="00070F51">
      <w:pPr>
        <w:keepNext/>
      </w:pPr>
      <w:r w:rsidRPr="00D66DDE">
        <w:rPr>
          <w:noProof/>
        </w:rPr>
        <w:drawing>
          <wp:inline distT="0" distB="0" distL="0" distR="0" wp14:anchorId="77606127" wp14:editId="5AC067DF">
            <wp:extent cx="3353615" cy="24719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3615" cy="2471913"/>
                    </a:xfrm>
                    <a:prstGeom prst="rect">
                      <a:avLst/>
                    </a:prstGeom>
                  </pic:spPr>
                </pic:pic>
              </a:graphicData>
            </a:graphic>
          </wp:inline>
        </w:drawing>
      </w:r>
    </w:p>
    <w:p w14:paraId="7BEE131E" w14:textId="4E65A965" w:rsidR="00070F51" w:rsidRDefault="00070F51" w:rsidP="00070F51">
      <w:pPr>
        <w:pStyle w:val="Caption"/>
      </w:pPr>
      <w:r>
        <w:t>Figure 3 - Script performing in terminal</w:t>
      </w:r>
    </w:p>
    <w:p w14:paraId="3CA7B26D" w14:textId="19B33CB6" w:rsidR="00B75360" w:rsidRDefault="00D64A84" w:rsidP="00B75360">
      <w:r>
        <w:t xml:space="preserve">As seen in Figure </w:t>
      </w:r>
      <w:r w:rsidR="00070F51">
        <w:t>2 and Figure 3</w:t>
      </w:r>
      <w:r>
        <w:t xml:space="preserve"> </w:t>
      </w:r>
      <w:r w:rsidR="00070F51">
        <w:t xml:space="preserve">I ran the script in </w:t>
      </w:r>
      <w:r w:rsidR="0071714D">
        <w:t>Spyder</w:t>
      </w:r>
      <w:r w:rsidR="00070F51">
        <w:t xml:space="preserve"> and Terminal respectively.</w:t>
      </w:r>
      <w:r w:rsidR="00B75360">
        <w:t xml:space="preserve">  </w:t>
      </w:r>
      <w:r w:rsidR="00606C9D">
        <w:t xml:space="preserve">I </w:t>
      </w:r>
      <w:r w:rsidR="00CE6682">
        <w:t xml:space="preserve">loaded 4 test </w:t>
      </w:r>
      <w:r w:rsidR="00D86AB4">
        <w:t>CDs</w:t>
      </w:r>
      <w:r w:rsidR="00CE6682">
        <w:t xml:space="preserve"> from the file CDInventory.txt</w:t>
      </w:r>
      <w:r w:rsidR="007B168D">
        <w:t xml:space="preserve">, </w:t>
      </w:r>
      <w:r w:rsidR="00CE6682">
        <w:t>then added a 5</w:t>
      </w:r>
      <w:r w:rsidR="00CE6682" w:rsidRPr="00CE6682">
        <w:rPr>
          <w:vertAlign w:val="superscript"/>
        </w:rPr>
        <w:t>th</w:t>
      </w:r>
      <w:r w:rsidR="00CE6682">
        <w:t xml:space="preserve"> and 6</w:t>
      </w:r>
      <w:r w:rsidR="00CE6682" w:rsidRPr="00CE6682">
        <w:rPr>
          <w:vertAlign w:val="superscript"/>
        </w:rPr>
        <w:t>th</w:t>
      </w:r>
      <w:r w:rsidR="00CE6682">
        <w:t xml:space="preserve"> CD and then deleted the 6</w:t>
      </w:r>
      <w:r w:rsidR="00CE6682" w:rsidRPr="00CE6682">
        <w:rPr>
          <w:vertAlign w:val="superscript"/>
        </w:rPr>
        <w:t>th</w:t>
      </w:r>
      <w:r w:rsidR="00CE6682">
        <w:t xml:space="preserve"> CD, </w:t>
      </w:r>
      <w:r w:rsidR="00D86AB4">
        <w:t xml:space="preserve">displayed the list </w:t>
      </w:r>
      <w:r w:rsidR="00606C9D">
        <w:t xml:space="preserve">and </w:t>
      </w:r>
      <w:r w:rsidR="00D86AB4">
        <w:t>saved the list to a file</w:t>
      </w:r>
      <w:r w:rsidR="007B168D">
        <w:t>.</w:t>
      </w:r>
      <w:r w:rsidR="00B75360">
        <w:t xml:space="preserve">  </w:t>
      </w:r>
      <w:r w:rsidR="007B168D">
        <w:t>When I check</w:t>
      </w:r>
      <w:r w:rsidR="00606C9D">
        <w:t>ed</w:t>
      </w:r>
      <w:r w:rsidR="007B168D">
        <w:t xml:space="preserve"> the file </w:t>
      </w:r>
      <w:r w:rsidR="00D86AB4">
        <w:t>CDInventory</w:t>
      </w:r>
      <w:r w:rsidR="007B168D">
        <w:t>.txt I see that the input was saved correctly as seen in Figure 4.</w:t>
      </w:r>
    </w:p>
    <w:p w14:paraId="6EADF57C" w14:textId="77777777" w:rsidR="007B168D" w:rsidRDefault="007B168D" w:rsidP="007B168D">
      <w:pPr>
        <w:keepNext/>
      </w:pPr>
      <w:r w:rsidRPr="00D66DDE">
        <w:rPr>
          <w:noProof/>
        </w:rPr>
        <w:drawing>
          <wp:inline distT="0" distB="0" distL="0" distR="0" wp14:anchorId="41A8CF17" wp14:editId="5D8E1225">
            <wp:extent cx="1772527" cy="115786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2527" cy="1157861"/>
                    </a:xfrm>
                    <a:prstGeom prst="rect">
                      <a:avLst/>
                    </a:prstGeom>
                  </pic:spPr>
                </pic:pic>
              </a:graphicData>
            </a:graphic>
          </wp:inline>
        </w:drawing>
      </w:r>
    </w:p>
    <w:p w14:paraId="22AF7F06" w14:textId="1200A9E4" w:rsidR="007B168D" w:rsidRDefault="007B168D" w:rsidP="007B168D">
      <w:pPr>
        <w:pStyle w:val="Caption"/>
      </w:pPr>
      <w:r>
        <w:t xml:space="preserve">Figure 4 – </w:t>
      </w:r>
      <w:r w:rsidR="00D86AB4">
        <w:t>CD input</w:t>
      </w:r>
      <w:r>
        <w:t xml:space="preserve"> saved in </w:t>
      </w:r>
      <w:r w:rsidR="00D86AB4">
        <w:t>CDInventory</w:t>
      </w:r>
      <w:r>
        <w:t>.txt file.</w:t>
      </w:r>
    </w:p>
    <w:p w14:paraId="2105983C" w14:textId="77777777" w:rsidR="007B168D" w:rsidRPr="00D66DDE" w:rsidRDefault="007B168D" w:rsidP="00B75360"/>
    <w:p w14:paraId="086888D8" w14:textId="7CD25868" w:rsidR="00D66DDE" w:rsidRDefault="00D66DDE" w:rsidP="00D66DDE">
      <w:pPr>
        <w:pStyle w:val="Heading1"/>
      </w:pPr>
      <w:r>
        <w:lastRenderedPageBreak/>
        <w:t>Summary</w:t>
      </w:r>
    </w:p>
    <w:p w14:paraId="2C967DCD" w14:textId="49ECB523" w:rsidR="00C8720F" w:rsidRPr="00C8720F" w:rsidRDefault="0012484C" w:rsidP="00C8720F">
      <w:r>
        <w:t xml:space="preserve">In this assignment I was able to </w:t>
      </w:r>
      <w:r w:rsidR="00CE603A">
        <w:t>modify an existing script to use dictionaries and provide a functionality to load and deleting CDs from a list.  The loaded information is stored in a dictionary as well as any CDs that the user inputs.  Th</w:t>
      </w:r>
      <w:r w:rsidR="005F05D1">
        <w:t>i</w:t>
      </w:r>
      <w:r w:rsidR="00CE603A">
        <w:t xml:space="preserve">s script could be </w:t>
      </w:r>
      <w:r w:rsidR="005F05D1">
        <w:t>improved</w:t>
      </w:r>
      <w:r w:rsidR="00CE603A">
        <w:t xml:space="preserve"> by allowing the </w:t>
      </w:r>
      <w:r w:rsidR="005F05D1">
        <w:t>dictionary</w:t>
      </w:r>
      <w:r w:rsidR="00CE603A">
        <w:t xml:space="preserve"> to be </w:t>
      </w:r>
      <w:r w:rsidR="005F05D1">
        <w:t>sorted</w:t>
      </w:r>
      <w:r w:rsidR="00CE603A">
        <w:t xml:space="preserve"> and to proving</w:t>
      </w:r>
      <w:r w:rsidR="005F05D1">
        <w:t xml:space="preserve"> a unique ID number to prevent the id key being used by more than one CD.</w:t>
      </w:r>
      <w:r w:rsidR="00CE65B8">
        <w:t xml:space="preserve">  This script and document and posted at https://github.com/pjfan73/Assignment05</w:t>
      </w:r>
      <w:bookmarkStart w:id="0" w:name="_GoBack"/>
      <w:bookmarkEnd w:id="0"/>
    </w:p>
    <w:p w14:paraId="4C056102" w14:textId="77777777" w:rsidR="00D66DDE" w:rsidRDefault="00D66DDE"/>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8CBC7" w14:textId="77777777" w:rsidR="00F71A71" w:rsidRDefault="00F71A71" w:rsidP="00C8720F">
      <w:pPr>
        <w:spacing w:after="0" w:line="240" w:lineRule="auto"/>
      </w:pPr>
      <w:r>
        <w:separator/>
      </w:r>
    </w:p>
  </w:endnote>
  <w:endnote w:type="continuationSeparator" w:id="0">
    <w:p w14:paraId="3538657A" w14:textId="77777777" w:rsidR="00F71A71" w:rsidRDefault="00F71A71"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8AC7" w14:textId="77777777" w:rsidR="00F71A71" w:rsidRDefault="00F71A71" w:rsidP="00C8720F">
      <w:pPr>
        <w:spacing w:after="0" w:line="240" w:lineRule="auto"/>
      </w:pPr>
      <w:r>
        <w:separator/>
      </w:r>
    </w:p>
  </w:footnote>
  <w:footnote w:type="continuationSeparator" w:id="0">
    <w:p w14:paraId="65ADC429" w14:textId="77777777" w:rsidR="00F71A71" w:rsidRDefault="00F71A71" w:rsidP="00C8720F">
      <w:pPr>
        <w:spacing w:after="0" w:line="240" w:lineRule="auto"/>
      </w:pPr>
      <w:r>
        <w:continuationSeparator/>
      </w:r>
    </w:p>
  </w:footnote>
  <w:footnote w:id="1">
    <w:p w14:paraId="730922BC" w14:textId="59E13A9A" w:rsidR="00552611" w:rsidRDefault="00552611">
      <w:pPr>
        <w:pStyle w:val="FootnoteText"/>
      </w:pPr>
      <w:r>
        <w:rPr>
          <w:rStyle w:val="FootnoteReference"/>
        </w:rPr>
        <w:t>1</w:t>
      </w:r>
      <w:r>
        <w:t xml:space="preserve"> </w:t>
      </w:r>
      <w:r w:rsidR="00F4292E">
        <w:t>Retrieved 2020-Feb-19</w:t>
      </w:r>
    </w:p>
  </w:footnote>
  <w:footnote w:id="2">
    <w:p w14:paraId="40868048" w14:textId="30921BCF" w:rsidR="00552611" w:rsidRDefault="00552611">
      <w:pPr>
        <w:pStyle w:val="FootnoteText"/>
      </w:pPr>
    </w:p>
  </w:footnote>
  <w:footnote w:id="3">
    <w:p w14:paraId="30730A11" w14:textId="76F94D11" w:rsidR="00CE603A" w:rsidRDefault="00CE603A">
      <w:pPr>
        <w:pStyle w:val="FootnoteText"/>
      </w:pPr>
      <w:r>
        <w:rPr>
          <w:rStyle w:val="FootnoteReference"/>
        </w:rPr>
        <w:t>2</w:t>
      </w:r>
      <w:r>
        <w:t xml:space="preserve"> Retrieved 2020-Feb-19</w:t>
      </w:r>
    </w:p>
  </w:footnote>
  <w:footnote w:id="4">
    <w:p w14:paraId="0ADA4BEC" w14:textId="7041A352" w:rsidR="003F2E8A" w:rsidRDefault="003F2E8A">
      <w:pPr>
        <w:pStyle w:val="FootnoteText"/>
      </w:pPr>
    </w:p>
  </w:footnote>
  <w:footnote w:id="5">
    <w:p w14:paraId="23A786FD" w14:textId="71B1A90F" w:rsidR="00F4292E" w:rsidRDefault="003F2E8A" w:rsidP="00F4292E">
      <w:pPr>
        <w:pStyle w:val="FootnoteText"/>
      </w:pPr>
      <w:r>
        <w:rPr>
          <w:rStyle w:val="FootnoteReference"/>
        </w:rPr>
        <w:t>3</w:t>
      </w:r>
      <w:r>
        <w:t xml:space="preserve"> </w:t>
      </w:r>
      <w:r w:rsidR="00F4292E">
        <w:t>Retrieved 2020-Feb-22</w:t>
      </w:r>
    </w:p>
    <w:p w14:paraId="739F5BBF" w14:textId="77777777" w:rsidR="003F2E8A" w:rsidRDefault="003F2E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39B8"/>
    <w:rsid w:val="00012952"/>
    <w:rsid w:val="0001703E"/>
    <w:rsid w:val="00070F51"/>
    <w:rsid w:val="000E368E"/>
    <w:rsid w:val="000F5536"/>
    <w:rsid w:val="0012484C"/>
    <w:rsid w:val="001307E4"/>
    <w:rsid w:val="0013473D"/>
    <w:rsid w:val="00160D3B"/>
    <w:rsid w:val="002017DB"/>
    <w:rsid w:val="00281C71"/>
    <w:rsid w:val="00282B37"/>
    <w:rsid w:val="00291252"/>
    <w:rsid w:val="002F1E1A"/>
    <w:rsid w:val="003F2E8A"/>
    <w:rsid w:val="0042597A"/>
    <w:rsid w:val="004612D7"/>
    <w:rsid w:val="00467F41"/>
    <w:rsid w:val="004A1A95"/>
    <w:rsid w:val="004D39A8"/>
    <w:rsid w:val="005034A0"/>
    <w:rsid w:val="0054329E"/>
    <w:rsid w:val="00552611"/>
    <w:rsid w:val="005A4B07"/>
    <w:rsid w:val="005F05D1"/>
    <w:rsid w:val="00606C9D"/>
    <w:rsid w:val="00636BBD"/>
    <w:rsid w:val="00645090"/>
    <w:rsid w:val="00646BAA"/>
    <w:rsid w:val="00696C87"/>
    <w:rsid w:val="006C5303"/>
    <w:rsid w:val="006C6071"/>
    <w:rsid w:val="006D52D0"/>
    <w:rsid w:val="006F3775"/>
    <w:rsid w:val="0070423B"/>
    <w:rsid w:val="00711C05"/>
    <w:rsid w:val="0071423A"/>
    <w:rsid w:val="0071714D"/>
    <w:rsid w:val="00747076"/>
    <w:rsid w:val="007B168D"/>
    <w:rsid w:val="007C4749"/>
    <w:rsid w:val="007F2A65"/>
    <w:rsid w:val="008938AB"/>
    <w:rsid w:val="00953F9D"/>
    <w:rsid w:val="009F5BBF"/>
    <w:rsid w:val="009F71D1"/>
    <w:rsid w:val="00A2521D"/>
    <w:rsid w:val="00A368B2"/>
    <w:rsid w:val="00AC24F3"/>
    <w:rsid w:val="00B1687C"/>
    <w:rsid w:val="00B437C8"/>
    <w:rsid w:val="00B62983"/>
    <w:rsid w:val="00B75360"/>
    <w:rsid w:val="00B814FB"/>
    <w:rsid w:val="00BA3A0C"/>
    <w:rsid w:val="00BC4CF8"/>
    <w:rsid w:val="00BD5703"/>
    <w:rsid w:val="00C43428"/>
    <w:rsid w:val="00C559A7"/>
    <w:rsid w:val="00C8720F"/>
    <w:rsid w:val="00C879F8"/>
    <w:rsid w:val="00CC2289"/>
    <w:rsid w:val="00CC4489"/>
    <w:rsid w:val="00CE0B5A"/>
    <w:rsid w:val="00CE2BA0"/>
    <w:rsid w:val="00CE2DEC"/>
    <w:rsid w:val="00CE603A"/>
    <w:rsid w:val="00CE65B8"/>
    <w:rsid w:val="00CE6682"/>
    <w:rsid w:val="00D64A84"/>
    <w:rsid w:val="00D66DDE"/>
    <w:rsid w:val="00D86AB4"/>
    <w:rsid w:val="00DA3E05"/>
    <w:rsid w:val="00DD15B3"/>
    <w:rsid w:val="00E0744E"/>
    <w:rsid w:val="00E30027"/>
    <w:rsid w:val="00E4212A"/>
    <w:rsid w:val="00EA0710"/>
    <w:rsid w:val="00EB6404"/>
    <w:rsid w:val="00F10609"/>
    <w:rsid w:val="00F4292E"/>
    <w:rsid w:val="00F672BA"/>
    <w:rsid w:val="00F71A71"/>
    <w:rsid w:val="00F96707"/>
    <w:rsid w:val="00FB6002"/>
    <w:rsid w:val="00FD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96C87"/>
    <w:rPr>
      <w:color w:val="954F72" w:themeColor="followedHyperlink"/>
      <w:u w:val="single"/>
    </w:rPr>
  </w:style>
  <w:style w:type="paragraph" w:styleId="EndnoteText">
    <w:name w:val="endnote text"/>
    <w:basedOn w:val="Normal"/>
    <w:link w:val="EndnoteTextChar"/>
    <w:uiPriority w:val="99"/>
    <w:semiHidden/>
    <w:unhideWhenUsed/>
    <w:rsid w:val="00AC24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4F3"/>
    <w:rPr>
      <w:sz w:val="20"/>
      <w:szCs w:val="20"/>
    </w:rPr>
  </w:style>
  <w:style w:type="character" w:styleId="EndnoteReference">
    <w:name w:val="endnote reference"/>
    <w:basedOn w:val="DefaultParagraphFont"/>
    <w:uiPriority w:val="99"/>
    <w:semiHidden/>
    <w:unhideWhenUsed/>
    <w:rsid w:val="00AC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71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026">
          <w:marLeft w:val="0"/>
          <w:marRight w:val="0"/>
          <w:marTop w:val="0"/>
          <w:marBottom w:val="0"/>
          <w:divBdr>
            <w:top w:val="none" w:sz="0" w:space="0" w:color="auto"/>
            <w:left w:val="none" w:sz="0" w:space="0" w:color="auto"/>
            <w:bottom w:val="none" w:sz="0" w:space="0" w:color="auto"/>
            <w:right w:val="none" w:sz="0" w:space="0" w:color="auto"/>
          </w:divBdr>
          <w:divsChild>
            <w:div w:id="648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345">
      <w:bodyDiv w:val="1"/>
      <w:marLeft w:val="0"/>
      <w:marRight w:val="0"/>
      <w:marTop w:val="0"/>
      <w:marBottom w:val="0"/>
      <w:divBdr>
        <w:top w:val="none" w:sz="0" w:space="0" w:color="auto"/>
        <w:left w:val="none" w:sz="0" w:space="0" w:color="auto"/>
        <w:bottom w:val="none" w:sz="0" w:space="0" w:color="auto"/>
        <w:right w:val="none" w:sz="0" w:space="0" w:color="auto"/>
      </w:divBdr>
    </w:div>
    <w:div w:id="1751468782">
      <w:bodyDiv w:val="1"/>
      <w:marLeft w:val="0"/>
      <w:marRight w:val="0"/>
      <w:marTop w:val="0"/>
      <w:marBottom w:val="0"/>
      <w:divBdr>
        <w:top w:val="none" w:sz="0" w:space="0" w:color="auto"/>
        <w:left w:val="none" w:sz="0" w:space="0" w:color="auto"/>
        <w:bottom w:val="none" w:sz="0" w:space="0" w:color="auto"/>
        <w:right w:val="none" w:sz="0" w:space="0" w:color="auto"/>
      </w:divBdr>
      <w:divsChild>
        <w:div w:id="2114283877">
          <w:marLeft w:val="0"/>
          <w:marRight w:val="0"/>
          <w:marTop w:val="0"/>
          <w:marBottom w:val="0"/>
          <w:divBdr>
            <w:top w:val="none" w:sz="0" w:space="0" w:color="auto"/>
            <w:left w:val="none" w:sz="0" w:space="0" w:color="auto"/>
            <w:bottom w:val="none" w:sz="0" w:space="0" w:color="auto"/>
            <w:right w:val="none" w:sz="0" w:space="0" w:color="auto"/>
          </w:divBdr>
          <w:divsChild>
            <w:div w:id="1668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780905065">
      <w:bodyDiv w:val="1"/>
      <w:marLeft w:val="0"/>
      <w:marRight w:val="0"/>
      <w:marTop w:val="0"/>
      <w:marBottom w:val="0"/>
      <w:divBdr>
        <w:top w:val="none" w:sz="0" w:space="0" w:color="auto"/>
        <w:left w:val="none" w:sz="0" w:space="0" w:color="auto"/>
        <w:bottom w:val="none" w:sz="0" w:space="0" w:color="auto"/>
        <w:right w:val="none" w:sz="0" w:space="0" w:color="auto"/>
      </w:divBdr>
    </w:div>
    <w:div w:id="1851332380">
      <w:bodyDiv w:val="1"/>
      <w:marLeft w:val="0"/>
      <w:marRight w:val="0"/>
      <w:marTop w:val="0"/>
      <w:marBottom w:val="0"/>
      <w:divBdr>
        <w:top w:val="none" w:sz="0" w:space="0" w:color="auto"/>
        <w:left w:val="none" w:sz="0" w:space="0" w:color="auto"/>
        <w:bottom w:val="none" w:sz="0" w:space="0" w:color="auto"/>
        <w:right w:val="none" w:sz="0" w:space="0" w:color="auto"/>
      </w:divBdr>
      <w:divsChild>
        <w:div w:id="989093140">
          <w:marLeft w:val="0"/>
          <w:marRight w:val="0"/>
          <w:marTop w:val="0"/>
          <w:marBottom w:val="0"/>
          <w:divBdr>
            <w:top w:val="none" w:sz="0" w:space="0" w:color="auto"/>
            <w:left w:val="none" w:sz="0" w:space="0" w:color="auto"/>
            <w:bottom w:val="none" w:sz="0" w:space="0" w:color="auto"/>
            <w:right w:val="none" w:sz="0" w:space="0" w:color="auto"/>
          </w:divBdr>
          <w:divsChild>
            <w:div w:id="15489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C105-2A2F-0947-8430-FDBB1835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Microsoft Office User</cp:lastModifiedBy>
  <cp:revision>10</cp:revision>
  <dcterms:created xsi:type="dcterms:W3CDTF">2020-02-25T00:26:00Z</dcterms:created>
  <dcterms:modified xsi:type="dcterms:W3CDTF">2020-02-25T01:59:00Z</dcterms:modified>
</cp:coreProperties>
</file>